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spaces Of Their Own Female Fandoms Online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spaces Of Their Own Female Fandoms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70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Cyberspaces Of Their Own Female Fandoms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